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：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新冠病毒疫苗接种倡议书</w:t>
      </w: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老师们、同学们：</w:t>
      </w:r>
    </w:p>
    <w:p>
      <w:pPr>
        <w:spacing w:line="4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人人接种疫苗 共筑防疫长城。</w:t>
      </w:r>
    </w:p>
    <w:p>
      <w:pPr>
        <w:spacing w:line="4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开展新冠病毒疫苗接种，是构建人群免疫屏障，阻断病毒传播，防控新冠肺炎疫情最经济、最有效的干预措施。为了保障我校师生生命健康，创建平安校园，有力阻断病毒传播，巩固疫情防控成果，近期将开展新冠病毒疫苗接种工作。</w:t>
      </w:r>
    </w:p>
    <w:p>
      <w:pPr>
        <w:spacing w:line="4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次疫苗接种在知情、同意、自愿的前提下开展，现阶段新冠病毒疫苗实施免费接种政策，疫苗及接种服务费用由医保基金负担，个人不负担费用。</w:t>
      </w:r>
    </w:p>
    <w:p>
      <w:pPr>
        <w:spacing w:line="4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新冠肺炎是由新冠病毒感染引起、以呼吸道飞沫和密切接触为主要传播途径的传染病。几乎所有人对此传染病都缺乏免疫力，也都是易感者，安全有效的疫苗是预防疾病最有力的武器，接种疫苗后可刺激人体产生抗新冠病毒的免疫力，阻挡新冠病毒感染。因此，凡是年龄在18—59周岁人员，在没有接种禁忌症的情况下，都应该接种新冠疫苗。前期试验表明，全程接种28天后90%以上受种者都会产生抗体，保护效果明显。少数人接种后接种部位有红肿、硬结、疼痛，极少数人出现发热、乏力、恶心、头痛、肌肉酸痛等症状，通常无需处理，一般1-2天可自行恢复。目前全国接种新冠疫苗超过1亿2千万剂，已证明我国疫苗是安全的。</w:t>
      </w:r>
    </w:p>
    <w:p>
      <w:pPr>
        <w:spacing w:line="4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新冠病毒灭活疫苗要打2剂次。接种时，要主动告知医务人员你的健康情况，医生会帮助判断是否可以接种，认真阅读知情同意书并签字，按照要求进行接种。接种全程戴好口罩，按照标识有序排队，保持好社交距离。接种之后，需要在医护人员照看下留观30分钟，没有异常情况方可离开。接种疫苗后虽然可以产生免疫力，降低感染风险，但任何疫苗保护作用不可能100%，特别是在还没有建立起社会防疫屏障的情况下，即使打完疫苗，仍要保持戴口罩、勤洗手、保持社交距离等良好卫生习惯。</w:t>
      </w:r>
    </w:p>
    <w:p>
      <w:pPr>
        <w:spacing w:line="440" w:lineRule="exact"/>
        <w:ind w:firstLine="560" w:firstLineChars="200"/>
        <w:jc w:val="center"/>
        <w:rPr>
          <w:rStyle w:val="7"/>
          <w:rFonts w:ascii="Microsoft YaHei UI" w:hAnsi="Microsoft YaHei UI" w:eastAsia="仿宋" w:cs="Microsoft YaHei UI"/>
          <w:color w:val="252936"/>
          <w:spacing w:val="8"/>
          <w:sz w:val="24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江苏师范大学疫情防控领导小组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91"/>
    <w:rsid w:val="00014AC7"/>
    <w:rsid w:val="002E12CB"/>
    <w:rsid w:val="003A4B3D"/>
    <w:rsid w:val="00507891"/>
    <w:rsid w:val="005F64D8"/>
    <w:rsid w:val="007A21A2"/>
    <w:rsid w:val="0083506B"/>
    <w:rsid w:val="00A50519"/>
    <w:rsid w:val="00D25CBD"/>
    <w:rsid w:val="00D413E4"/>
    <w:rsid w:val="16D73C82"/>
    <w:rsid w:val="2273228F"/>
    <w:rsid w:val="2E481097"/>
    <w:rsid w:val="305E5C72"/>
    <w:rsid w:val="37507D79"/>
    <w:rsid w:val="43531647"/>
    <w:rsid w:val="49FD43C9"/>
    <w:rsid w:val="582C6898"/>
    <w:rsid w:val="649D6D3C"/>
    <w:rsid w:val="65E164E5"/>
    <w:rsid w:val="67FC7260"/>
    <w:rsid w:val="718A6428"/>
    <w:rsid w:val="783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F7D55-DFDD-4227-89C3-5E447010B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651</Characters>
  <Lines>5</Lines>
  <Paragraphs>1</Paragraphs>
  <TotalTime>1</TotalTime>
  <ScaleCrop>false</ScaleCrop>
  <LinksUpToDate>false</LinksUpToDate>
  <CharactersWithSpaces>76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0:49:00Z</dcterms:created>
  <dc:creator>JSNU</dc:creator>
  <cp:lastModifiedBy>卉卉</cp:lastModifiedBy>
  <cp:lastPrinted>2021-03-30T09:40:00Z</cp:lastPrinted>
  <dcterms:modified xsi:type="dcterms:W3CDTF">2021-04-01T01:2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2C135A0E754D4999078D40A942DCCD</vt:lpwstr>
  </property>
</Properties>
</file>